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钢笔精品字帖  中国童谣、谜语精选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钢笔精品字帖  中国童谣、谜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97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概念钢笔精品字帖  中国童谣、谜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